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3" w:rsidRDefault="00FE3C6B" w:rsidP="00FE3C6B">
      <w:pPr>
        <w:jc w:val="center"/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</w:pP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LLAMADO A PRECIOS</w:t>
      </w:r>
      <w:r w:rsidR="00407CDC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PARA</w:t>
      </w: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COMPRA DIRECTA N° </w:t>
      </w:r>
      <w:r w:rsid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68/</w:t>
      </w: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202</w:t>
      </w:r>
      <w:r w:rsidR="00CF0D65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2</w:t>
      </w:r>
    </w:p>
    <w:p w:rsidR="00631461" w:rsidRPr="00FE3C6B" w:rsidRDefault="00631461" w:rsidP="00FE3C6B">
      <w:pPr>
        <w:jc w:val="center"/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</w:pPr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ARTÍCULOS ELÉCTRICOS Y DE FERRETERÍA PARA USO DE INFORMÁTICA</w:t>
      </w:r>
    </w:p>
    <w:p w:rsidR="00FE3C6B" w:rsidRDefault="00FE3C6B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407CDC" w:rsidRDefault="00407CDC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407CDC" w:rsidRPr="00631461" w:rsidRDefault="00407CDC" w:rsidP="00CF6B13">
      <w:pPr>
        <w:jc w:val="both"/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ESPECIFICACIONES DE</w:t>
      </w:r>
      <w:r w:rsidR="00631461"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</w:t>
      </w:r>
      <w:r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L</w:t>
      </w:r>
      <w:r w:rsidR="00631461"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OS ÍTEMS </w:t>
      </w:r>
      <w:r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DEL LLAMADO:</w:t>
      </w:r>
    </w:p>
    <w:p w:rsidR="00FE3C6B" w:rsidRPr="00FE3C6B" w:rsidRDefault="00FE3C6B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FE3C6B" w:rsidRDefault="00FE3C6B" w:rsidP="00CF0D65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FE3C6B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ITEM 1)</w:t>
      </w:r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</w:t>
      </w:r>
      <w:r w:rsidR="00631461" w:rsidRPr="00631461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CONECTOR RJ45:</w:t>
      </w:r>
      <w:r w:rsidR="00631461"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Fichas RJ45. (Cantidad: 1).</w:t>
      </w:r>
    </w:p>
    <w:p w:rsidR="00631461" w:rsidRDefault="00631461" w:rsidP="00CF0D65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ITEM 2) TOMACORRIENTE MÚLTIPLE (ZAPATILLA) CON CABLE:</w:t>
      </w:r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Zapatillas de 5 metros de longitud. (Cantidad: 10).</w:t>
      </w:r>
    </w:p>
    <w:p w:rsidR="00631461" w:rsidRDefault="00631461" w:rsidP="00CF0D65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ITEM 3) SWITCH POE:</w:t>
      </w:r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>Switch</w:t>
      </w:r>
      <w:proofErr w:type="spellEnd"/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8 bocas POE 100/1000 Mbps. (Cantidad: 6)</w:t>
      </w:r>
    </w:p>
    <w:p w:rsidR="00631461" w:rsidRPr="00FE3C6B" w:rsidRDefault="00631461" w:rsidP="00CF0D65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ITEM 4) CABLE UTP CATEGORIA 6:</w:t>
      </w:r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Cajas cable UTP Cat. 6 </w:t>
      </w:r>
      <w:proofErr w:type="gramStart"/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>tipo</w:t>
      </w:r>
      <w:proofErr w:type="gramEnd"/>
      <w:r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FTP Rollo de 305 metros. (Cantidad: 2)</w:t>
      </w:r>
    </w:p>
    <w:p w:rsidR="00FE3C6B" w:rsidRDefault="00FE3C6B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D62B2F" w:rsidRDefault="00D62B2F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D62B2F" w:rsidRDefault="00D62B2F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D62B2F" w:rsidRPr="00407CDC" w:rsidRDefault="00407CDC" w:rsidP="00CF6B13">
      <w:pPr>
        <w:jc w:val="both"/>
        <w:rPr>
          <w:rFonts w:eastAsia="Times New Roman" w:cstheme="minorHAnsi"/>
          <w:b/>
          <w:color w:val="000000"/>
          <w:sz w:val="26"/>
          <w:szCs w:val="26"/>
          <w:lang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CONDICIONES</w:t>
      </w:r>
      <w:r w:rsidRPr="00407CDC">
        <w:rPr>
          <w:rFonts w:eastAsia="Times New Roman" w:cstheme="minorHAnsi"/>
          <w:b/>
          <w:color w:val="000000"/>
          <w:sz w:val="26"/>
          <w:szCs w:val="26"/>
          <w:lang w:eastAsia="es-UY"/>
        </w:rPr>
        <w:t>:</w:t>
      </w:r>
    </w:p>
    <w:p w:rsidR="00D62B2F" w:rsidRPr="00631461" w:rsidRDefault="00631461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631461">
        <w:rPr>
          <w:rFonts w:eastAsia="Times New Roman" w:cstheme="minorHAnsi"/>
          <w:color w:val="000000"/>
          <w:sz w:val="26"/>
          <w:szCs w:val="26"/>
          <w:lang w:eastAsia="es-UY"/>
        </w:rPr>
        <w:t>Enviar en adjunto imagen de los ítems ofertados.</w:t>
      </w:r>
    </w:p>
    <w:p w:rsidR="00D62B2F" w:rsidRPr="00631461" w:rsidRDefault="00631461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631461">
        <w:rPr>
          <w:rFonts w:eastAsia="Times New Roman" w:cstheme="minorHAnsi"/>
          <w:color w:val="000000"/>
          <w:sz w:val="26"/>
          <w:szCs w:val="26"/>
          <w:lang w:eastAsia="es-UY"/>
        </w:rPr>
        <w:t>Cotizar en pesos uruguayos.</w:t>
      </w:r>
    </w:p>
    <w:p w:rsidR="00D62B2F" w:rsidRPr="00631461" w:rsidRDefault="00631461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>
        <w:rPr>
          <w:rFonts w:eastAsia="Times New Roman" w:cstheme="minorHAnsi"/>
          <w:color w:val="000000"/>
          <w:sz w:val="26"/>
          <w:szCs w:val="26"/>
          <w:lang w:eastAsia="es-UY"/>
        </w:rPr>
        <w:t>Pago a</w:t>
      </w:r>
      <w:r w:rsidR="00D62B2F" w:rsidRPr="00631461">
        <w:rPr>
          <w:rFonts w:eastAsia="Times New Roman" w:cstheme="minorHAnsi"/>
          <w:color w:val="000000"/>
          <w:sz w:val="26"/>
          <w:szCs w:val="26"/>
          <w:lang w:eastAsia="es-UY"/>
        </w:rPr>
        <w:t xml:space="preserve"> crédito SIIF a 30 días. </w:t>
      </w:r>
    </w:p>
    <w:p w:rsidR="00D62B2F" w:rsidRPr="00631461" w:rsidRDefault="00631461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631461">
        <w:rPr>
          <w:rFonts w:eastAsia="Times New Roman" w:cstheme="minorHAnsi"/>
          <w:color w:val="000000"/>
          <w:sz w:val="26"/>
          <w:szCs w:val="26"/>
          <w:lang w:eastAsia="es-UY"/>
        </w:rPr>
        <w:t>Especificar plazo de entrega.</w:t>
      </w:r>
    </w:p>
    <w:p w:rsidR="00FE3C6B" w:rsidRPr="00631461" w:rsidRDefault="00FE3C6B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:rsidR="00CF6B13" w:rsidRPr="00CF6B13" w:rsidRDefault="00CF6B13" w:rsidP="00FE0711">
      <w:pPr>
        <w:jc w:val="center"/>
        <w:rPr>
          <w:rFonts w:ascii="Open Sans" w:hAnsi="Open Sans" w:cs="Open Sans"/>
          <w:b/>
        </w:rPr>
      </w:pPr>
      <w:bookmarkStart w:id="0" w:name="_GoBack"/>
      <w:bookmarkEnd w:id="0"/>
    </w:p>
    <w:sectPr w:rsidR="00CF6B13" w:rsidRPr="00CF6B13" w:rsidSect="00A45EB2">
      <w:headerReference w:type="first" r:id="rId7"/>
      <w:footerReference w:type="first" r:id="rId8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CF" w:rsidRDefault="003157CF" w:rsidP="00A45EB2">
      <w:r>
        <w:separator/>
      </w:r>
    </w:p>
  </w:endnote>
  <w:endnote w:type="continuationSeparator" w:id="0">
    <w:p w:rsidR="003157CF" w:rsidRDefault="003157CF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" filled="f" stroked="f" strokeweight=".5pt">
              <v:textbox>
                <w:txbxContent>
                  <w:p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CF" w:rsidRDefault="003157CF" w:rsidP="00A45EB2">
      <w:r>
        <w:separator/>
      </w:r>
    </w:p>
  </w:footnote>
  <w:footnote w:type="continuationSeparator" w:id="0">
    <w:p w:rsidR="003157CF" w:rsidRDefault="003157CF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860ED"/>
    <w:rsid w:val="002D50FD"/>
    <w:rsid w:val="003157CF"/>
    <w:rsid w:val="003E2544"/>
    <w:rsid w:val="00407CDC"/>
    <w:rsid w:val="00413553"/>
    <w:rsid w:val="00417F52"/>
    <w:rsid w:val="00505AF7"/>
    <w:rsid w:val="005568FA"/>
    <w:rsid w:val="00631194"/>
    <w:rsid w:val="00631461"/>
    <w:rsid w:val="006353A3"/>
    <w:rsid w:val="006C3A4D"/>
    <w:rsid w:val="00730711"/>
    <w:rsid w:val="0095400F"/>
    <w:rsid w:val="00962C10"/>
    <w:rsid w:val="00A45EB2"/>
    <w:rsid w:val="00C24302"/>
    <w:rsid w:val="00C31F11"/>
    <w:rsid w:val="00C37F52"/>
    <w:rsid w:val="00C942C5"/>
    <w:rsid w:val="00CC0776"/>
    <w:rsid w:val="00CC6CE2"/>
    <w:rsid w:val="00CF0D65"/>
    <w:rsid w:val="00CF6B13"/>
    <w:rsid w:val="00D01789"/>
    <w:rsid w:val="00D56DC0"/>
    <w:rsid w:val="00D62B2F"/>
    <w:rsid w:val="00F20225"/>
    <w:rsid w:val="00FC6007"/>
    <w:rsid w:val="00FE0711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47CBA8-5187-4DC9-AB55-31FEE58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C1C1-DDA4-443F-9DA4-D9E9423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3</cp:revision>
  <cp:lastPrinted>2021-02-09T19:36:00Z</cp:lastPrinted>
  <dcterms:created xsi:type="dcterms:W3CDTF">2022-05-03T17:15:00Z</dcterms:created>
  <dcterms:modified xsi:type="dcterms:W3CDTF">2022-05-03T17:21:00Z</dcterms:modified>
</cp:coreProperties>
</file>